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44C6" w14:textId="77777777" w:rsidR="00054134" w:rsidRDefault="00054134" w:rsidP="00054134">
      <w:pPr>
        <w:jc w:val="center"/>
        <w:rPr>
          <w:b/>
        </w:rPr>
      </w:pPr>
    </w:p>
    <w:p w14:paraId="12DC1C1A" w14:textId="77777777" w:rsidR="00054134" w:rsidRDefault="00054134" w:rsidP="00054134">
      <w:pPr>
        <w:jc w:val="center"/>
        <w:rPr>
          <w:b/>
        </w:rPr>
      </w:pPr>
    </w:p>
    <w:p w14:paraId="212EBF74" w14:textId="77777777" w:rsidR="00054134" w:rsidRDefault="00054134" w:rsidP="00054134">
      <w:pPr>
        <w:jc w:val="center"/>
        <w:rPr>
          <w:b/>
        </w:rPr>
      </w:pPr>
      <w:r w:rsidRPr="00661F4E">
        <w:rPr>
          <w:b/>
        </w:rPr>
        <w:t>NYILATKOZAT</w:t>
      </w:r>
      <w:r>
        <w:rPr>
          <w:b/>
        </w:rPr>
        <w:t xml:space="preserve"> – </w:t>
      </w:r>
      <w:r w:rsidR="007224A6">
        <w:rPr>
          <w:b/>
        </w:rPr>
        <w:t>specializáció</w:t>
      </w:r>
      <w:r>
        <w:rPr>
          <w:b/>
        </w:rPr>
        <w:t xml:space="preserve"> választás</w:t>
      </w:r>
      <w:r w:rsidR="008609F5">
        <w:rPr>
          <w:b/>
        </w:rPr>
        <w:t>á</w:t>
      </w:r>
      <w:r>
        <w:rPr>
          <w:b/>
        </w:rPr>
        <w:t>ról</w:t>
      </w:r>
    </w:p>
    <w:p w14:paraId="19738CDA" w14:textId="77777777" w:rsidR="00054134" w:rsidRDefault="00054134" w:rsidP="00054134">
      <w:pPr>
        <w:jc w:val="center"/>
        <w:rPr>
          <w:b/>
        </w:rPr>
      </w:pPr>
    </w:p>
    <w:p w14:paraId="00EF3428" w14:textId="77777777" w:rsidR="00054134" w:rsidRDefault="00054134" w:rsidP="00054134">
      <w:pPr>
        <w:jc w:val="both"/>
        <w:rPr>
          <w:b/>
        </w:rPr>
      </w:pPr>
    </w:p>
    <w:p w14:paraId="73B09568" w14:textId="77777777" w:rsidR="00054134" w:rsidRDefault="00054134" w:rsidP="00054134">
      <w:pPr>
        <w:jc w:val="both"/>
        <w:rPr>
          <w:b/>
        </w:rPr>
      </w:pPr>
    </w:p>
    <w:p w14:paraId="58609D6F" w14:textId="77777777" w:rsidR="00054134" w:rsidRDefault="00054134" w:rsidP="00054134">
      <w:pPr>
        <w:jc w:val="both"/>
        <w:rPr>
          <w:b/>
        </w:rPr>
      </w:pPr>
    </w:p>
    <w:p w14:paraId="0D848ADC" w14:textId="77777777" w:rsidR="00054134" w:rsidRDefault="00054134" w:rsidP="00054134">
      <w:pPr>
        <w:jc w:val="both"/>
        <w:rPr>
          <w:b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4712CA" w14:paraId="728E6601" w14:textId="77777777" w:rsidTr="00C66182">
        <w:tc>
          <w:tcPr>
            <w:tcW w:w="9603" w:type="dxa"/>
          </w:tcPr>
          <w:p w14:paraId="30CFE41A" w14:textId="4C60B662" w:rsidR="00C66182" w:rsidRDefault="00C66182" w:rsidP="00942171">
            <w:pPr>
              <w:jc w:val="both"/>
            </w:pPr>
            <w:r w:rsidRPr="00661F4E">
              <w:t>Alulírott</w:t>
            </w:r>
            <w:r w:rsidR="00FB535A">
              <w:rPr>
                <w:b/>
              </w:rPr>
              <w:t xml:space="preserve"> </w:t>
            </w:r>
            <w:r w:rsidR="00FB535A">
              <w:rPr>
                <w:b/>
                <w:i/>
              </w:rPr>
              <w:t xml:space="preserve">__________________________ </w:t>
            </w:r>
            <w:r w:rsidR="00FB535A" w:rsidRPr="00FB535A">
              <w:t>(</w:t>
            </w:r>
            <w:r>
              <w:t>felvételi azonosítószám:</w:t>
            </w:r>
            <w:r w:rsidR="00942171">
              <w:rPr>
                <w:b/>
                <w:i/>
              </w:rPr>
              <w:t xml:space="preserve"> ____________________</w:t>
            </w:r>
            <w:r>
              <w:t xml:space="preserve">) </w:t>
            </w:r>
            <w:r w:rsidR="003C7110">
              <w:t>a PTE Bölcsészet</w:t>
            </w:r>
            <w:r w:rsidR="00025D48">
              <w:t>- és Társadalom</w:t>
            </w:r>
            <w:r w:rsidR="003C7110">
              <w:t>tudományi Karának</w:t>
            </w:r>
            <w:r w:rsidR="00772054">
              <w:t xml:space="preserve"> </w:t>
            </w:r>
            <w:r w:rsidR="00F144CA">
              <w:rPr>
                <w:b/>
                <w:i/>
              </w:rPr>
              <w:t>ESZTÉ</w:t>
            </w:r>
            <w:r w:rsidR="00DF632C">
              <w:rPr>
                <w:b/>
                <w:i/>
              </w:rPr>
              <w:t>TIKA</w:t>
            </w:r>
            <w:r w:rsidR="003C7110" w:rsidRPr="008609F5">
              <w:rPr>
                <w:b/>
                <w:i/>
              </w:rPr>
              <w:t xml:space="preserve"> </w:t>
            </w:r>
            <w:r w:rsidR="003C7110" w:rsidRPr="000C0EB5">
              <w:rPr>
                <w:i/>
              </w:rPr>
              <w:t>mester</w:t>
            </w:r>
            <w:r w:rsidRPr="000C0EB5">
              <w:rPr>
                <w:i/>
              </w:rPr>
              <w:t>szak</w:t>
            </w:r>
            <w:r w:rsidRPr="00661F4E">
              <w:rPr>
                <w:i/>
              </w:rPr>
              <w:t>ára</w:t>
            </w:r>
            <w:r>
              <w:t xml:space="preserve"> beadott jelentkezésem kapcsán az alábbi nyilatkozatot teszem:</w:t>
            </w:r>
          </w:p>
          <w:p w14:paraId="326E8C8B" w14:textId="77777777" w:rsidR="00C66182" w:rsidRDefault="00C66182" w:rsidP="00C66182">
            <w:pPr>
              <w:jc w:val="both"/>
            </w:pPr>
          </w:p>
          <w:p w14:paraId="561274D4" w14:textId="29354CE5" w:rsidR="00C54EE0" w:rsidRDefault="00C54EE0" w:rsidP="00C54EE0">
            <w:pPr>
              <w:jc w:val="both"/>
            </w:pPr>
            <w:r>
              <w:t xml:space="preserve">Felvételem esetén a </w:t>
            </w:r>
            <w:r w:rsidR="00CC037D">
              <w:t xml:space="preserve">szakon </w:t>
            </w:r>
            <w:r>
              <w:t xml:space="preserve">az első szemesztertől választható </w:t>
            </w:r>
            <w:r w:rsidR="007224A6">
              <w:t>specializációk</w:t>
            </w:r>
            <w:r>
              <w:t xml:space="preserve"> közül </w:t>
            </w:r>
            <w:r w:rsidRPr="00062BD8">
              <w:rPr>
                <w:b/>
                <w:i/>
              </w:rPr>
              <w:t>(</w:t>
            </w:r>
            <w:r w:rsidR="00F144CA">
              <w:rPr>
                <w:b/>
                <w:i/>
              </w:rPr>
              <w:t>művészetelmélet</w:t>
            </w:r>
            <w:r w:rsidR="00DF632C">
              <w:rPr>
                <w:b/>
                <w:i/>
              </w:rPr>
              <w:t xml:space="preserve">, </w:t>
            </w:r>
            <w:r w:rsidR="00F144CA">
              <w:rPr>
                <w:b/>
                <w:i/>
              </w:rPr>
              <w:t>film- és vizuális kultúra</w:t>
            </w:r>
            <w:r w:rsidRPr="00062BD8">
              <w:rPr>
                <w:b/>
                <w:i/>
              </w:rPr>
              <w:t>)</w:t>
            </w:r>
            <w:r>
              <w:t xml:space="preserve"> az alábbi szakirányon szeretnék tanulmányokat folytatni:</w:t>
            </w:r>
          </w:p>
          <w:p w14:paraId="1D18DC08" w14:textId="77777777" w:rsidR="00C66182" w:rsidRDefault="00C66182" w:rsidP="00C66182">
            <w:pPr>
              <w:jc w:val="both"/>
            </w:pPr>
          </w:p>
          <w:p w14:paraId="5DBDF1C7" w14:textId="77777777" w:rsidR="00C66182" w:rsidRPr="00846215" w:rsidRDefault="00C66182" w:rsidP="00C66182">
            <w:pPr>
              <w:jc w:val="both"/>
              <w:rPr>
                <w:i/>
              </w:rPr>
            </w:pPr>
            <w:r>
              <w:rPr>
                <w:i/>
              </w:rPr>
              <w:t xml:space="preserve">(Amennyiben </w:t>
            </w:r>
            <w:r w:rsidR="00B42675">
              <w:rPr>
                <w:i/>
              </w:rPr>
              <w:t>mindkét</w:t>
            </w:r>
            <w:r w:rsidR="00060696">
              <w:rPr>
                <w:i/>
              </w:rPr>
              <w:t xml:space="preserve"> </w:t>
            </w:r>
            <w:r w:rsidR="007224A6">
              <w:rPr>
                <w:i/>
              </w:rPr>
              <w:t>specializáció</w:t>
            </w:r>
            <w:r w:rsidR="00060696">
              <w:rPr>
                <w:i/>
              </w:rPr>
              <w:t xml:space="preserve"> iránt érdeklődik</w:t>
            </w:r>
            <w:r w:rsidR="00BD377B">
              <w:rPr>
                <w:i/>
              </w:rPr>
              <w:t xml:space="preserve">, kérjük, </w:t>
            </w:r>
            <w:r w:rsidR="00100DCD">
              <w:rPr>
                <w:i/>
              </w:rPr>
              <w:t>szíveskedjék</w:t>
            </w:r>
            <w:r>
              <w:rPr>
                <w:i/>
              </w:rPr>
              <w:t xml:space="preserve"> preferenciasorrendet felállítani!)</w:t>
            </w:r>
          </w:p>
          <w:p w14:paraId="5AF13516" w14:textId="77777777" w:rsidR="004712CA" w:rsidRDefault="004712CA" w:rsidP="00C66182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C66182" w14:paraId="0E72FE65" w14:textId="77777777" w:rsidTr="00C66182">
        <w:tc>
          <w:tcPr>
            <w:tcW w:w="9603" w:type="dxa"/>
          </w:tcPr>
          <w:p w14:paraId="5BEC2C79" w14:textId="77777777" w:rsidR="00C66182" w:rsidRDefault="00C66182" w:rsidP="00C66182">
            <w:pPr>
              <w:ind w:left="4287" w:right="-10"/>
              <w:jc w:val="both"/>
            </w:pPr>
            <w:r>
              <w:t>1.……………………………………………………..</w:t>
            </w:r>
          </w:p>
        </w:tc>
      </w:tr>
      <w:tr w:rsidR="00C66182" w14:paraId="35DA9686" w14:textId="77777777" w:rsidTr="00C66182">
        <w:tc>
          <w:tcPr>
            <w:tcW w:w="9603" w:type="dxa"/>
          </w:tcPr>
          <w:p w14:paraId="6C961366" w14:textId="77777777" w:rsidR="00C66182" w:rsidRDefault="00C66182" w:rsidP="00C66182">
            <w:pPr>
              <w:ind w:left="4287" w:right="-10"/>
              <w:jc w:val="both"/>
            </w:pPr>
          </w:p>
          <w:p w14:paraId="54731E6C" w14:textId="77777777" w:rsidR="00C66182" w:rsidRDefault="00C66182" w:rsidP="00C66182">
            <w:pPr>
              <w:ind w:left="4287" w:right="-10"/>
              <w:jc w:val="both"/>
            </w:pPr>
            <w:r>
              <w:t>2.……………………………………………………..</w:t>
            </w:r>
          </w:p>
          <w:p w14:paraId="5F630480" w14:textId="77777777" w:rsidR="003C7110" w:rsidRDefault="003C7110" w:rsidP="00C66182">
            <w:pPr>
              <w:ind w:left="4287" w:right="-10"/>
              <w:jc w:val="both"/>
            </w:pPr>
          </w:p>
          <w:p w14:paraId="74B09896" w14:textId="77777777" w:rsidR="003C7110" w:rsidRDefault="003C7110" w:rsidP="00B42675">
            <w:pPr>
              <w:ind w:left="4287" w:right="-10"/>
              <w:jc w:val="both"/>
            </w:pPr>
          </w:p>
        </w:tc>
      </w:tr>
    </w:tbl>
    <w:p w14:paraId="1DCD590A" w14:textId="77777777" w:rsidR="00054134" w:rsidRDefault="00054134" w:rsidP="00054134">
      <w:pPr>
        <w:jc w:val="both"/>
      </w:pPr>
    </w:p>
    <w:p w14:paraId="69DD9D9C" w14:textId="77777777" w:rsidR="00054134" w:rsidRDefault="00054134" w:rsidP="00054134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54134" w14:paraId="2B78AE58" w14:textId="77777777" w:rsidTr="00054134">
        <w:tc>
          <w:tcPr>
            <w:tcW w:w="4606" w:type="dxa"/>
            <w:tcBorders>
              <w:bottom w:val="nil"/>
            </w:tcBorders>
          </w:tcPr>
          <w:p w14:paraId="75F466B9" w14:textId="77777777" w:rsidR="00054134" w:rsidRDefault="00136AC9" w:rsidP="005861CC">
            <w:pPr>
              <w:jc w:val="both"/>
            </w:pPr>
            <w:r>
              <w:t>Pécs, 202</w:t>
            </w:r>
            <w:r w:rsidR="005861CC">
              <w:t xml:space="preserve">    </w:t>
            </w:r>
            <w:r w:rsidR="00054134">
              <w:t>.    ……………………………..</w:t>
            </w:r>
          </w:p>
        </w:tc>
        <w:tc>
          <w:tcPr>
            <w:tcW w:w="4606" w:type="dxa"/>
            <w:tcBorders>
              <w:bottom w:val="nil"/>
            </w:tcBorders>
          </w:tcPr>
          <w:p w14:paraId="3C15CD7B" w14:textId="77777777" w:rsidR="00054134" w:rsidRDefault="00054134" w:rsidP="00054134">
            <w:pPr>
              <w:jc w:val="center"/>
            </w:pPr>
            <w:r>
              <w:t>…………………………………</w:t>
            </w:r>
          </w:p>
        </w:tc>
      </w:tr>
      <w:tr w:rsidR="00054134" w14:paraId="03DB7F50" w14:textId="77777777" w:rsidTr="00054134">
        <w:tc>
          <w:tcPr>
            <w:tcW w:w="4606" w:type="dxa"/>
            <w:tcBorders>
              <w:top w:val="nil"/>
              <w:bottom w:val="nil"/>
            </w:tcBorders>
          </w:tcPr>
          <w:p w14:paraId="4FC52475" w14:textId="77777777" w:rsidR="00054134" w:rsidRDefault="00054134" w:rsidP="00054134">
            <w:pPr>
              <w:jc w:val="bot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9148913" w14:textId="77777777" w:rsidR="00054134" w:rsidRDefault="00054134" w:rsidP="00054134">
            <w:pPr>
              <w:jc w:val="center"/>
            </w:pPr>
            <w:r>
              <w:t>aláírás</w:t>
            </w:r>
          </w:p>
        </w:tc>
      </w:tr>
    </w:tbl>
    <w:p w14:paraId="16AFD8A3" w14:textId="77777777" w:rsidR="00054134" w:rsidRPr="003B377F" w:rsidRDefault="00054134" w:rsidP="00054134">
      <w:pPr>
        <w:jc w:val="both"/>
        <w:rPr>
          <w:vanish/>
          <w:specVanish/>
        </w:rPr>
      </w:pPr>
    </w:p>
    <w:p w14:paraId="73169E02" w14:textId="77777777" w:rsidR="00054134" w:rsidRDefault="00054134" w:rsidP="00054134">
      <w:r>
        <w:t xml:space="preserve"> </w:t>
      </w:r>
    </w:p>
    <w:p w14:paraId="45B8A6CA" w14:textId="77777777" w:rsidR="00054134" w:rsidRDefault="00054134" w:rsidP="00054134"/>
    <w:p w14:paraId="57E37B28" w14:textId="77777777" w:rsidR="00054134" w:rsidRDefault="00054134" w:rsidP="00054134"/>
    <w:p w14:paraId="4CF89D53" w14:textId="77777777" w:rsidR="00044A85" w:rsidRPr="004712CA" w:rsidRDefault="00044A85" w:rsidP="00044A85">
      <w:pPr>
        <w:jc w:val="center"/>
        <w:rPr>
          <w:b/>
        </w:rPr>
      </w:pPr>
      <w:r w:rsidRPr="004712CA">
        <w:rPr>
          <w:b/>
        </w:rPr>
        <w:t>Beküldendő:</w:t>
      </w:r>
    </w:p>
    <w:p w14:paraId="78B8534A" w14:textId="36F40F5A" w:rsidR="00044A85" w:rsidRDefault="00136AC9" w:rsidP="00044A85">
      <w:pPr>
        <w:jc w:val="center"/>
        <w:rPr>
          <w:b/>
        </w:rPr>
      </w:pPr>
      <w:r>
        <w:rPr>
          <w:b/>
        </w:rPr>
        <w:t xml:space="preserve">március </w:t>
      </w:r>
      <w:r w:rsidR="005B203E">
        <w:rPr>
          <w:b/>
        </w:rPr>
        <w:t>31</w:t>
      </w:r>
      <w:r w:rsidR="00044A85">
        <w:rPr>
          <w:b/>
        </w:rPr>
        <w:t xml:space="preserve">-ig </w:t>
      </w:r>
    </w:p>
    <w:p w14:paraId="52602B6D" w14:textId="03CE2995" w:rsidR="00044A85" w:rsidRDefault="00044A85" w:rsidP="00044A85">
      <w:pPr>
        <w:jc w:val="center"/>
      </w:pPr>
      <w:r w:rsidRPr="004712CA">
        <w:t xml:space="preserve">a PTE-BTK </w:t>
      </w:r>
      <w:r w:rsidR="00136AC9">
        <w:t xml:space="preserve">Felvételi és </w:t>
      </w:r>
      <w:r w:rsidRPr="004712CA">
        <w:t xml:space="preserve">Oktatásszervezési </w:t>
      </w:r>
      <w:r w:rsidR="00C04EB8">
        <w:t>Osztály</w:t>
      </w:r>
      <w:r w:rsidRPr="004712CA">
        <w:t xml:space="preserve"> 7624 Pécs, Ifjúság útja 6. </w:t>
      </w:r>
    </w:p>
    <w:p w14:paraId="4E6EE404" w14:textId="77777777" w:rsidR="00044A85" w:rsidRDefault="00044A85" w:rsidP="00044A85">
      <w:pPr>
        <w:jc w:val="center"/>
      </w:pPr>
      <w:r w:rsidRPr="005F56C3">
        <w:rPr>
          <w:b/>
          <w:color w:val="FF0000"/>
        </w:rPr>
        <w:t>vagy</w:t>
      </w:r>
      <w:r>
        <w:t xml:space="preserve"> a</w:t>
      </w:r>
    </w:p>
    <w:p w14:paraId="0F2E4B1E" w14:textId="77777777" w:rsidR="003B597A" w:rsidRDefault="003B597A" w:rsidP="00044A85">
      <w:pPr>
        <w:jc w:val="center"/>
      </w:pPr>
      <w:hyperlink r:id="rId8" w:tgtFrame="_blank" w:history="1">
        <w:r>
          <w:rPr>
            <w:rStyle w:val="normaltextrun"/>
            <w:sz w:val="22"/>
            <w:szCs w:val="22"/>
            <w:shd w:val="clear" w:color="auto" w:fill="FFFFFF"/>
          </w:rPr>
          <w:t>btkfelvi@pte.hu</w:t>
        </w:r>
      </w:hyperlink>
      <w:r>
        <w:t xml:space="preserve"> </w:t>
      </w:r>
    </w:p>
    <w:p w14:paraId="7E047352" w14:textId="77777777" w:rsidR="00044A85" w:rsidRPr="004712CA" w:rsidRDefault="00044A85" w:rsidP="00044A85">
      <w:pPr>
        <w:jc w:val="center"/>
        <w:rPr>
          <w:b/>
        </w:rPr>
      </w:pPr>
      <w:r w:rsidRPr="004712CA">
        <w:t>címre.</w:t>
      </w:r>
    </w:p>
    <w:p w14:paraId="0BC8FE30" w14:textId="77777777" w:rsidR="00060696" w:rsidRDefault="00060696" w:rsidP="00044A85">
      <w:pPr>
        <w:jc w:val="center"/>
        <w:rPr>
          <w:szCs w:val="24"/>
        </w:rPr>
      </w:pPr>
    </w:p>
    <w:sectPr w:rsidR="00060696" w:rsidSect="00FE0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709" w:right="992" w:bottom="187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287E" w14:textId="77777777" w:rsidR="00036ACA" w:rsidRDefault="00036ACA">
      <w:r>
        <w:separator/>
      </w:r>
    </w:p>
  </w:endnote>
  <w:endnote w:type="continuationSeparator" w:id="0">
    <w:p w14:paraId="14ECAFB6" w14:textId="77777777" w:rsidR="00036ACA" w:rsidRDefault="000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8A8C" w14:textId="77777777" w:rsidR="00880B72" w:rsidRDefault="00880B72">
    <w:pPr>
      <w:pStyle w:val="llb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2F5B" w14:textId="77777777" w:rsidR="00880B72" w:rsidRDefault="00880B72">
    <w:pPr>
      <w:framePr w:w="9859" w:h="865" w:hSpace="141" w:wrap="around" w:vAnchor="page" w:hAnchor="page" w:x="1336" w:y="15785"/>
      <w:widowControl/>
      <w:ind w:left="36" w:right="36"/>
      <w:jc w:val="right"/>
      <w:rPr>
        <w:rFonts w:ascii="Optimum" w:hAnsi="Optimum"/>
        <w:sz w:val="4"/>
        <w:szCs w:val="4"/>
      </w:rPr>
    </w:pPr>
  </w:p>
  <w:p w14:paraId="366E9D03" w14:textId="77777777" w:rsidR="00880B72" w:rsidRDefault="00880B72">
    <w:pPr>
      <w:framePr w:w="9859" w:h="865" w:hSpace="141" w:wrap="around" w:vAnchor="page" w:hAnchor="page" w:x="1336" w:y="15785"/>
      <w:widowControl/>
      <w:ind w:left="36" w:right="36"/>
      <w:jc w:val="right"/>
      <w:rPr>
        <w:rFonts w:ascii="Optimum" w:hAnsi="Optimum"/>
        <w:sz w:val="20"/>
      </w:rPr>
    </w:pPr>
    <w:r>
      <w:rPr>
        <w:rFonts w:ascii="Optimum" w:hAnsi="Optimum"/>
        <w:sz w:val="20"/>
      </w:rPr>
      <w:t xml:space="preserve">H-7624 Pécs </w:t>
    </w:r>
    <w:r>
      <w:rPr>
        <w:rFonts w:ascii="Optimum" w:hAnsi="Optimum"/>
        <w:sz w:val="20"/>
      </w:rPr>
      <w:fldChar w:fldCharType="begin"/>
    </w:r>
    <w:r>
      <w:rPr>
        <w:rFonts w:ascii="Optimum" w:hAnsi="Optimum"/>
        <w:sz w:val="20"/>
      </w:rPr>
      <w:instrText>SYMBOL 159 \f "Wingdings" \s 10</w:instrText>
    </w:r>
    <w:r>
      <w:rPr>
        <w:rFonts w:ascii="Optimum" w:hAnsi="Optimum"/>
        <w:sz w:val="20"/>
      </w:rPr>
      <w:fldChar w:fldCharType="separate"/>
    </w:r>
    <w:r>
      <w:rPr>
        <w:rFonts w:ascii="Optimum" w:hAnsi="Optimum"/>
        <w:sz w:val="20"/>
      </w:rPr>
      <w:t>ź</w:t>
    </w:r>
    <w:r>
      <w:rPr>
        <w:rFonts w:ascii="Optimum" w:hAnsi="Optimum"/>
        <w:sz w:val="20"/>
      </w:rPr>
      <w:fldChar w:fldCharType="end"/>
    </w:r>
    <w:r>
      <w:rPr>
        <w:rFonts w:ascii="Optimum" w:hAnsi="Optimum"/>
        <w:sz w:val="20"/>
      </w:rPr>
      <w:t xml:space="preserve"> Ifjúság útja 6.</w:t>
    </w:r>
  </w:p>
  <w:p w14:paraId="4C8A45BE" w14:textId="77777777" w:rsidR="00880B72" w:rsidRDefault="00880B72">
    <w:pPr>
      <w:framePr w:w="9859" w:h="865" w:hSpace="141" w:wrap="around" w:vAnchor="page" w:hAnchor="page" w:x="1336" w:y="15785"/>
      <w:widowControl/>
      <w:ind w:left="36" w:right="36"/>
      <w:jc w:val="right"/>
      <w:rPr>
        <w:rFonts w:ascii="Optimum" w:hAnsi="Optimum"/>
        <w:sz w:val="20"/>
      </w:rPr>
    </w:pPr>
    <w:r>
      <w:rPr>
        <w:rFonts w:ascii="Optimum" w:hAnsi="Optimum"/>
        <w:sz w:val="20"/>
      </w:rPr>
      <w:t>Telefon:+36 (72) 501-513</w:t>
    </w:r>
  </w:p>
  <w:p w14:paraId="6FA27911" w14:textId="77777777" w:rsidR="00880B72" w:rsidRDefault="00880B72">
    <w:pPr>
      <w:framePr w:w="9859" w:h="865" w:hSpace="141" w:wrap="around" w:vAnchor="page" w:hAnchor="page" w:x="1336" w:y="15785"/>
      <w:widowControl/>
      <w:ind w:left="36" w:right="36"/>
      <w:jc w:val="right"/>
      <w:rPr>
        <w:rFonts w:ascii="Optimum" w:hAnsi="Optimum"/>
        <w:sz w:val="20"/>
      </w:rPr>
    </w:pPr>
    <w:r>
      <w:rPr>
        <w:rFonts w:ascii="Optimum" w:hAnsi="Optimum"/>
        <w:sz w:val="20"/>
      </w:rPr>
      <w:t xml:space="preserve">E-mail: </w:t>
    </w:r>
    <w:r w:rsidR="00CC037D">
      <w:rPr>
        <w:rFonts w:ascii="Optimum" w:hAnsi="Optimum"/>
        <w:sz w:val="20"/>
      </w:rPr>
      <w:t>btk</w:t>
    </w:r>
    <w:r>
      <w:rPr>
        <w:rFonts w:ascii="Optimum" w:hAnsi="Optimum"/>
        <w:sz w:val="20"/>
      </w:rPr>
      <w:t>felvi@pte.hu</w:t>
    </w:r>
  </w:p>
  <w:p w14:paraId="470B625C" w14:textId="07B4AB5D" w:rsidR="00880B72" w:rsidRDefault="00282B1E">
    <w:pPr>
      <w:pStyle w:val="llb"/>
      <w:widowControl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 wp14:anchorId="1EA1778F" wp14:editId="5C38BCED">
          <wp:simplePos x="0" y="0"/>
          <wp:positionH relativeFrom="column">
            <wp:posOffset>-873760</wp:posOffset>
          </wp:positionH>
          <wp:positionV relativeFrom="page">
            <wp:posOffset>6746240</wp:posOffset>
          </wp:positionV>
          <wp:extent cx="7645400" cy="40259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402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92D87" w14:textId="77777777" w:rsidR="00880B72" w:rsidRDefault="00880B72">
    <w:pPr>
      <w:pStyle w:val="llb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9C10" w14:textId="77777777" w:rsidR="00880B72" w:rsidRDefault="00880B72">
    <w:pPr>
      <w:pStyle w:val="llb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9DB2" w14:textId="77777777" w:rsidR="00036ACA" w:rsidRDefault="00036ACA">
      <w:r>
        <w:separator/>
      </w:r>
    </w:p>
  </w:footnote>
  <w:footnote w:type="continuationSeparator" w:id="0">
    <w:p w14:paraId="0ABCDC45" w14:textId="77777777" w:rsidR="00036ACA" w:rsidRDefault="0003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C94E" w14:textId="77777777" w:rsidR="00880B72" w:rsidRDefault="00880B72">
    <w:pPr>
      <w:pStyle w:val="lfej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49F2" w14:textId="77777777" w:rsidR="00880B72" w:rsidRDefault="00F144CA">
    <w:pPr>
      <w:pStyle w:val="lfej"/>
      <w:framePr w:w="11925" w:h="2022" w:wrap="notBeside" w:vAnchor="text" w:hAnchor="text" w:x="-1439" w:y="-47"/>
      <w:tabs>
        <w:tab w:val="clear" w:pos="4536"/>
        <w:tab w:val="clear" w:pos="9072"/>
      </w:tabs>
      <w:spacing w:after="100" w:afterAutospacing="1"/>
      <w:ind w:right="1151"/>
      <w:jc w:val="right"/>
      <w:rPr>
        <w:rFonts w:ascii="Ottawa" w:hAnsi="Ottawa"/>
      </w:rPr>
    </w:pPr>
    <w:r>
      <w:rPr>
        <w:rFonts w:ascii="Ottawa" w:hAnsi="Ottawa"/>
        <w:noProof/>
      </w:rPr>
      <w:object w:dxaOrig="1440" w:dyaOrig="1440" w14:anchorId="784FE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6" type="#_x0000_t75" style="position:absolute;left:0;text-align:left;margin-left:31.05pt;margin-top:.2pt;width:78.75pt;height:78pt;z-index:251658752;visibility:visible;mso-wrap-edited:f">
          <v:imagedata r:id="rId1" o:title=""/>
          <w10:wrap type="topAndBottom"/>
        </v:shape>
        <o:OLEObject Type="Embed" ProgID="Word.Picture.8" ShapeID="_x0000_s1646" DrawAspect="Content" ObjectID="_1840010018" r:id="rId2"/>
      </w:object>
    </w:r>
  </w:p>
  <w:p w14:paraId="0A23AF1F" w14:textId="77777777" w:rsidR="00880B72" w:rsidRDefault="00880B72">
    <w:pPr>
      <w:pStyle w:val="lfej"/>
      <w:framePr w:w="11925" w:h="2022" w:wrap="notBeside" w:vAnchor="text" w:hAnchor="text" w:x="-1439" w:y="-47"/>
      <w:tabs>
        <w:tab w:val="clear" w:pos="4536"/>
        <w:tab w:val="clear" w:pos="9072"/>
      </w:tabs>
      <w:ind w:right="1151"/>
      <w:jc w:val="right"/>
      <w:rPr>
        <w:rFonts w:ascii="Ottawa" w:hAnsi="Ottawa"/>
      </w:rPr>
    </w:pPr>
    <w:r>
      <w:rPr>
        <w:rFonts w:ascii="Ottawa" w:hAnsi="Ottawa"/>
      </w:rPr>
      <w:t>PÉCSI TUDOMÁNYEGYETEM</w:t>
    </w:r>
  </w:p>
  <w:p w14:paraId="1601E273" w14:textId="7D235F48" w:rsidR="00880B72" w:rsidRDefault="00282B1E">
    <w:pPr>
      <w:pStyle w:val="lfej"/>
      <w:framePr w:w="11925" w:h="2022" w:wrap="notBeside" w:vAnchor="text" w:hAnchor="text" w:x="-1439" w:y="-47"/>
      <w:tabs>
        <w:tab w:val="clear" w:pos="4536"/>
        <w:tab w:val="clear" w:pos="9072"/>
      </w:tabs>
      <w:spacing w:line="40" w:lineRule="exact"/>
      <w:ind w:right="1151"/>
      <w:jc w:val="right"/>
      <w:rPr>
        <w:rFonts w:ascii="Ottawa" w:hAnsi="Ottawa"/>
        <w:sz w:val="16"/>
      </w:rPr>
    </w:pPr>
    <w:r>
      <w:rPr>
        <w:rFonts w:ascii="Ottawa" w:hAnsi="Ottawa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B7EF0" wp14:editId="4F2297B8">
              <wp:simplePos x="0" y="0"/>
              <wp:positionH relativeFrom="column">
                <wp:posOffset>1537335</wp:posOffset>
              </wp:positionH>
              <wp:positionV relativeFrom="paragraph">
                <wp:posOffset>36195</wp:posOffset>
              </wp:positionV>
              <wp:extent cx="5349240" cy="0"/>
              <wp:effectExtent l="0" t="0" r="0" b="0"/>
              <wp:wrapNone/>
              <wp:docPr id="2" name="Line 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9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28659" id="Line 6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05pt,2.85pt" to="54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C/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"/>
          </w:pict>
        </mc:Fallback>
      </mc:AlternateContent>
    </w:r>
  </w:p>
  <w:p w14:paraId="6159135E" w14:textId="77777777" w:rsidR="00880B72" w:rsidRDefault="00880B72">
    <w:pPr>
      <w:pStyle w:val="lfej"/>
      <w:framePr w:w="11925" w:h="2022" w:wrap="notBeside" w:vAnchor="text" w:hAnchor="text" w:x="-1439" w:y="-47"/>
      <w:tabs>
        <w:tab w:val="clear" w:pos="4536"/>
        <w:tab w:val="clear" w:pos="9072"/>
      </w:tabs>
      <w:ind w:right="1151"/>
      <w:jc w:val="right"/>
    </w:pPr>
    <w:r>
      <w:t>Bölcsészet</w:t>
    </w:r>
    <w:r w:rsidR="00327B05">
      <w:t>- és Társadalom</w:t>
    </w:r>
    <w:r>
      <w:t>tudományi Kar</w:t>
    </w:r>
  </w:p>
  <w:p w14:paraId="3148E2D4" w14:textId="61BB04A5" w:rsidR="00880B72" w:rsidRDefault="00136AC9" w:rsidP="00074060">
    <w:pPr>
      <w:pStyle w:val="lfej"/>
      <w:framePr w:w="11925" w:h="2022" w:wrap="notBeside" w:vAnchor="text" w:hAnchor="text" w:x="-1439" w:y="-47"/>
      <w:tabs>
        <w:tab w:val="clear" w:pos="4536"/>
        <w:tab w:val="clear" w:pos="9072"/>
      </w:tabs>
      <w:ind w:right="1152"/>
      <w:jc w:val="right"/>
      <w:rPr>
        <w:sz w:val="20"/>
      </w:rPr>
    </w:pPr>
    <w:r>
      <w:rPr>
        <w:sz w:val="20"/>
      </w:rPr>
      <w:t xml:space="preserve">Felvételi és </w:t>
    </w:r>
    <w:r w:rsidR="00DF632C">
      <w:rPr>
        <w:sz w:val="20"/>
      </w:rPr>
      <w:t xml:space="preserve">Oktatásszervezési </w:t>
    </w:r>
    <w:r w:rsidR="00942171">
      <w:rPr>
        <w:sz w:val="20"/>
      </w:rPr>
      <w:t>Osztály</w:t>
    </w:r>
  </w:p>
  <w:p w14:paraId="5432A526" w14:textId="77777777" w:rsidR="00880B72" w:rsidRDefault="00880B72">
    <w:pPr>
      <w:pStyle w:val="lfej"/>
      <w:widowControl/>
      <w:rPr>
        <w:sz w:val="20"/>
      </w:rPr>
    </w:pPr>
  </w:p>
  <w:p w14:paraId="35F67D3E" w14:textId="77777777" w:rsidR="00880B72" w:rsidRDefault="00880B72">
    <w:pPr>
      <w:pStyle w:val="lfej"/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A4070" w14:textId="77777777" w:rsidR="00880B72" w:rsidRDefault="00880B72">
    <w:pPr>
      <w:pStyle w:val="lfej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F5B"/>
    <w:multiLevelType w:val="hybridMultilevel"/>
    <w:tmpl w:val="7F7E86CC"/>
    <w:lvl w:ilvl="0" w:tplc="A926C90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F7B"/>
    <w:multiLevelType w:val="hybridMultilevel"/>
    <w:tmpl w:val="0428C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82F47"/>
    <w:multiLevelType w:val="hybridMultilevel"/>
    <w:tmpl w:val="0A20BC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C504D"/>
    <w:multiLevelType w:val="hybridMultilevel"/>
    <w:tmpl w:val="5DE6C526"/>
    <w:lvl w:ilvl="0" w:tplc="22AEE6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64F58"/>
    <w:multiLevelType w:val="hybridMultilevel"/>
    <w:tmpl w:val="890E5318"/>
    <w:lvl w:ilvl="0" w:tplc="B16AA5B4">
      <w:numFmt w:val="bullet"/>
      <w:lvlText w:val="—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6D84"/>
    <w:multiLevelType w:val="hybridMultilevel"/>
    <w:tmpl w:val="6CD80550"/>
    <w:lvl w:ilvl="0" w:tplc="22F2E2B8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D5AFD"/>
    <w:multiLevelType w:val="hybridMultilevel"/>
    <w:tmpl w:val="EC60D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97F"/>
    <w:multiLevelType w:val="hybridMultilevel"/>
    <w:tmpl w:val="6D5CCF04"/>
    <w:lvl w:ilvl="0" w:tplc="8258F682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40B59"/>
    <w:multiLevelType w:val="hybridMultilevel"/>
    <w:tmpl w:val="F0B027A8"/>
    <w:lvl w:ilvl="0" w:tplc="1ECE4956">
      <w:numFmt w:val="bullet"/>
      <w:lvlText w:val="—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4984724">
    <w:abstractNumId w:val="7"/>
  </w:num>
  <w:num w:numId="2" w16cid:durableId="1604268003">
    <w:abstractNumId w:val="5"/>
  </w:num>
  <w:num w:numId="3" w16cid:durableId="1501459963">
    <w:abstractNumId w:val="0"/>
  </w:num>
  <w:num w:numId="4" w16cid:durableId="1606814426">
    <w:abstractNumId w:val="6"/>
  </w:num>
  <w:num w:numId="5" w16cid:durableId="100035781">
    <w:abstractNumId w:val="4"/>
  </w:num>
  <w:num w:numId="6" w16cid:durableId="211423879">
    <w:abstractNumId w:val="8"/>
  </w:num>
  <w:num w:numId="7" w16cid:durableId="2109688854">
    <w:abstractNumId w:val="3"/>
  </w:num>
  <w:num w:numId="8" w16cid:durableId="616448156">
    <w:abstractNumId w:val="1"/>
  </w:num>
  <w:num w:numId="9" w16cid:durableId="1708139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05"/>
    <w:rsid w:val="00006D5C"/>
    <w:rsid w:val="000117BB"/>
    <w:rsid w:val="00025D48"/>
    <w:rsid w:val="00036ACA"/>
    <w:rsid w:val="00044A85"/>
    <w:rsid w:val="00054134"/>
    <w:rsid w:val="00060696"/>
    <w:rsid w:val="00074060"/>
    <w:rsid w:val="000956EF"/>
    <w:rsid w:val="000C0EB5"/>
    <w:rsid w:val="000D6B71"/>
    <w:rsid w:val="00100DCD"/>
    <w:rsid w:val="001127C2"/>
    <w:rsid w:val="00136AC9"/>
    <w:rsid w:val="00144E37"/>
    <w:rsid w:val="00146EEB"/>
    <w:rsid w:val="0015720B"/>
    <w:rsid w:val="0017064C"/>
    <w:rsid w:val="00172D85"/>
    <w:rsid w:val="0017554E"/>
    <w:rsid w:val="001A3B05"/>
    <w:rsid w:val="002515CF"/>
    <w:rsid w:val="002549B3"/>
    <w:rsid w:val="002560C6"/>
    <w:rsid w:val="00257C51"/>
    <w:rsid w:val="00257C54"/>
    <w:rsid w:val="00282B1E"/>
    <w:rsid w:val="002D1791"/>
    <w:rsid w:val="003166A0"/>
    <w:rsid w:val="0032337D"/>
    <w:rsid w:val="00327B05"/>
    <w:rsid w:val="00337A22"/>
    <w:rsid w:val="00346C1A"/>
    <w:rsid w:val="003508B4"/>
    <w:rsid w:val="003606EA"/>
    <w:rsid w:val="003621DA"/>
    <w:rsid w:val="00372C74"/>
    <w:rsid w:val="00384139"/>
    <w:rsid w:val="003B2F9D"/>
    <w:rsid w:val="003B597A"/>
    <w:rsid w:val="003C08FA"/>
    <w:rsid w:val="003C34AB"/>
    <w:rsid w:val="003C7110"/>
    <w:rsid w:val="003D1370"/>
    <w:rsid w:val="004712CA"/>
    <w:rsid w:val="00482ACC"/>
    <w:rsid w:val="004835BD"/>
    <w:rsid w:val="00486C8C"/>
    <w:rsid w:val="004A11CE"/>
    <w:rsid w:val="004A2942"/>
    <w:rsid w:val="004A722F"/>
    <w:rsid w:val="004D56A8"/>
    <w:rsid w:val="00502924"/>
    <w:rsid w:val="005074F5"/>
    <w:rsid w:val="005203E4"/>
    <w:rsid w:val="00521EED"/>
    <w:rsid w:val="00532965"/>
    <w:rsid w:val="005634B4"/>
    <w:rsid w:val="00565042"/>
    <w:rsid w:val="00576B67"/>
    <w:rsid w:val="0058011F"/>
    <w:rsid w:val="005861CC"/>
    <w:rsid w:val="005B203E"/>
    <w:rsid w:val="005B34BE"/>
    <w:rsid w:val="005F56AA"/>
    <w:rsid w:val="00605BA5"/>
    <w:rsid w:val="0061013F"/>
    <w:rsid w:val="006266E5"/>
    <w:rsid w:val="006379A4"/>
    <w:rsid w:val="006405E7"/>
    <w:rsid w:val="00657AB9"/>
    <w:rsid w:val="00670FE4"/>
    <w:rsid w:val="00672C6B"/>
    <w:rsid w:val="006801A6"/>
    <w:rsid w:val="00693988"/>
    <w:rsid w:val="006A7215"/>
    <w:rsid w:val="006C183D"/>
    <w:rsid w:val="006E280B"/>
    <w:rsid w:val="007049DC"/>
    <w:rsid w:val="007224A6"/>
    <w:rsid w:val="00734BE8"/>
    <w:rsid w:val="00742042"/>
    <w:rsid w:val="00745038"/>
    <w:rsid w:val="00772054"/>
    <w:rsid w:val="0079029E"/>
    <w:rsid w:val="0079233E"/>
    <w:rsid w:val="007B6D61"/>
    <w:rsid w:val="007C0317"/>
    <w:rsid w:val="007C491B"/>
    <w:rsid w:val="007E4EE9"/>
    <w:rsid w:val="007F422E"/>
    <w:rsid w:val="007F4D03"/>
    <w:rsid w:val="0081614E"/>
    <w:rsid w:val="00833BCE"/>
    <w:rsid w:val="00836DC6"/>
    <w:rsid w:val="008609F5"/>
    <w:rsid w:val="0087130C"/>
    <w:rsid w:val="00880B72"/>
    <w:rsid w:val="008F2AF7"/>
    <w:rsid w:val="0092418B"/>
    <w:rsid w:val="00942171"/>
    <w:rsid w:val="0095222A"/>
    <w:rsid w:val="0096632F"/>
    <w:rsid w:val="009E5659"/>
    <w:rsid w:val="009F32A3"/>
    <w:rsid w:val="00A44D0B"/>
    <w:rsid w:val="00A46243"/>
    <w:rsid w:val="00A463F4"/>
    <w:rsid w:val="00AD32BC"/>
    <w:rsid w:val="00B140EA"/>
    <w:rsid w:val="00B15F74"/>
    <w:rsid w:val="00B23635"/>
    <w:rsid w:val="00B42675"/>
    <w:rsid w:val="00B55110"/>
    <w:rsid w:val="00BB4A76"/>
    <w:rsid w:val="00BC1E91"/>
    <w:rsid w:val="00BD377B"/>
    <w:rsid w:val="00C04EB8"/>
    <w:rsid w:val="00C05710"/>
    <w:rsid w:val="00C23634"/>
    <w:rsid w:val="00C26589"/>
    <w:rsid w:val="00C36B10"/>
    <w:rsid w:val="00C52AD2"/>
    <w:rsid w:val="00C54EE0"/>
    <w:rsid w:val="00C61DA0"/>
    <w:rsid w:val="00C66182"/>
    <w:rsid w:val="00C71295"/>
    <w:rsid w:val="00C739FE"/>
    <w:rsid w:val="00C86179"/>
    <w:rsid w:val="00CA5DAB"/>
    <w:rsid w:val="00CC037D"/>
    <w:rsid w:val="00CC3DB9"/>
    <w:rsid w:val="00CD214E"/>
    <w:rsid w:val="00D434C4"/>
    <w:rsid w:val="00D62B54"/>
    <w:rsid w:val="00D94587"/>
    <w:rsid w:val="00DA297C"/>
    <w:rsid w:val="00DA5943"/>
    <w:rsid w:val="00DB19A5"/>
    <w:rsid w:val="00DB1FF4"/>
    <w:rsid w:val="00DB202C"/>
    <w:rsid w:val="00DD3026"/>
    <w:rsid w:val="00DF0549"/>
    <w:rsid w:val="00DF632C"/>
    <w:rsid w:val="00E03B3F"/>
    <w:rsid w:val="00E04456"/>
    <w:rsid w:val="00E10F2E"/>
    <w:rsid w:val="00E17B03"/>
    <w:rsid w:val="00E35B7C"/>
    <w:rsid w:val="00E52E55"/>
    <w:rsid w:val="00E6442A"/>
    <w:rsid w:val="00E71B5C"/>
    <w:rsid w:val="00E82FEE"/>
    <w:rsid w:val="00E8427B"/>
    <w:rsid w:val="00E93078"/>
    <w:rsid w:val="00E9347E"/>
    <w:rsid w:val="00ED7F6D"/>
    <w:rsid w:val="00EE784E"/>
    <w:rsid w:val="00EE7B1D"/>
    <w:rsid w:val="00EF78D4"/>
    <w:rsid w:val="00EF7915"/>
    <w:rsid w:val="00F03FDB"/>
    <w:rsid w:val="00F144CA"/>
    <w:rsid w:val="00F1607B"/>
    <w:rsid w:val="00F20A8D"/>
    <w:rsid w:val="00F35A09"/>
    <w:rsid w:val="00F479C9"/>
    <w:rsid w:val="00F47C01"/>
    <w:rsid w:val="00F572F4"/>
    <w:rsid w:val="00F61CCC"/>
    <w:rsid w:val="00F90393"/>
    <w:rsid w:val="00FB02A5"/>
    <w:rsid w:val="00FB535A"/>
    <w:rsid w:val="00FC3DC9"/>
    <w:rsid w:val="00FE0199"/>
    <w:rsid w:val="00FE0FDB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A25C9"/>
  <w15:chartTrackingRefBased/>
  <w15:docId w15:val="{58B75552-903B-4B7F-909D-7787F24C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360"/>
      <w:jc w:val="both"/>
    </w:pPr>
    <w:rPr>
      <w:lang w:val="en-US"/>
    </w:rPr>
  </w:style>
  <w:style w:type="paragraph" w:styleId="Szvegtrzsbehzssal2">
    <w:name w:val="Body Text Indent 2"/>
    <w:basedOn w:val="Norml"/>
    <w:pPr>
      <w:ind w:firstLine="567"/>
      <w:jc w:val="both"/>
    </w:pPr>
    <w:rPr>
      <w:lang w:val="en-US"/>
    </w:r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HTML-kntformzott">
    <w:name w:val="HTML Preformatted"/>
    <w:basedOn w:val="Norml"/>
    <w:rsid w:val="001A3B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  <w:lang w:eastAsia="hu-HU"/>
    </w:rPr>
  </w:style>
  <w:style w:type="table" w:styleId="Rcsostblzat">
    <w:name w:val="Table Grid"/>
    <w:basedOn w:val="Normltblzat"/>
    <w:rsid w:val="006101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3B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kfelvi@p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07173C-DEDB-4910-BDB2-CE4960C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etigazgatók</vt:lpstr>
    </vt:vector>
  </TitlesOfParts>
  <Company>RTK</Company>
  <LinksUpToDate>false</LinksUpToDate>
  <CharactersWithSpaces>869</CharactersWithSpaces>
  <SharedDoc>false</SharedDoc>
  <HLinks>
    <vt:vector size="6" baseType="variant"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btkfelvi@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sztika specializáció választási űrlap</dc:title>
  <dc:subject/>
  <dc:creator>Batykó Zsófia</dc:creator>
  <cp:keywords/>
  <dc:description/>
  <cp:lastModifiedBy>Kovács Beáta Andrea</cp:lastModifiedBy>
  <cp:revision>2</cp:revision>
  <cp:lastPrinted>2012-01-03T10:36:00Z</cp:lastPrinted>
  <dcterms:created xsi:type="dcterms:W3CDTF">2026-05-11T11:07:00Z</dcterms:created>
  <dcterms:modified xsi:type="dcterms:W3CDTF">2026-05-11T11:07:00Z</dcterms:modified>
</cp:coreProperties>
</file>